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4B2" w:rsidRPr="00A93A3A" w:rsidRDefault="00FA64B2" w:rsidP="00A93A3A">
      <w:pPr>
        <w:rPr>
          <w:rFonts w:cs="Arial"/>
          <w:b/>
          <w:sz w:val="20"/>
          <w:lang w:eastAsia="en-GB"/>
        </w:rPr>
      </w:pPr>
      <w:r w:rsidRPr="00A93A3A">
        <w:rPr>
          <w:rFonts w:cs="Arial"/>
          <w:b/>
          <w:sz w:val="20"/>
          <w:lang w:eastAsia="en-GB"/>
        </w:rPr>
        <w:t>A</w:t>
      </w:r>
      <w:r w:rsidR="00A93A3A" w:rsidRPr="00A93A3A">
        <w:rPr>
          <w:rFonts w:cs="Arial"/>
          <w:b/>
          <w:sz w:val="20"/>
          <w:lang w:eastAsia="en-GB"/>
        </w:rPr>
        <w:t>ppeals against internal assessment of work for external qualifications</w:t>
      </w:r>
    </w:p>
    <w:p w:rsidR="00FA64B2" w:rsidRPr="00A93A3A" w:rsidRDefault="00FA64B2" w:rsidP="00FA64B2">
      <w:pPr>
        <w:rPr>
          <w:rFonts w:cs="Arial"/>
          <w:sz w:val="20"/>
          <w:lang w:eastAsia="en-GB"/>
        </w:rPr>
      </w:pPr>
    </w:p>
    <w:p w:rsidR="00FA64B2" w:rsidRPr="00A93A3A" w:rsidRDefault="00FA64B2" w:rsidP="00FA64B2">
      <w:p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>Procedure for Appeals by Candidates against Marking of Coursework</w:t>
      </w:r>
    </w:p>
    <w:p w:rsidR="00FA64B2" w:rsidRPr="00A93A3A" w:rsidRDefault="00FA64B2" w:rsidP="00FA64B2">
      <w:pPr>
        <w:rPr>
          <w:rFonts w:cs="Arial"/>
          <w:sz w:val="20"/>
          <w:lang w:eastAsia="en-GB"/>
        </w:rPr>
      </w:pPr>
    </w:p>
    <w:p w:rsidR="00FA64B2" w:rsidRPr="00A93A3A" w:rsidRDefault="00FA64B2" w:rsidP="00FA64B2">
      <w:pPr>
        <w:rPr>
          <w:rFonts w:cs="Arial"/>
          <w:b/>
          <w:sz w:val="20"/>
          <w:lang w:eastAsia="en-GB"/>
        </w:rPr>
      </w:pPr>
      <w:r w:rsidRPr="00A93A3A">
        <w:rPr>
          <w:rFonts w:cs="Arial"/>
          <w:b/>
          <w:sz w:val="20"/>
          <w:lang w:eastAsia="en-GB"/>
        </w:rPr>
        <w:t>Introduction</w:t>
      </w:r>
    </w:p>
    <w:p w:rsidR="00FA64B2" w:rsidRPr="00A93A3A" w:rsidRDefault="00FA64B2" w:rsidP="00FA64B2">
      <w:pPr>
        <w:rPr>
          <w:rFonts w:cs="Arial"/>
          <w:b/>
          <w:sz w:val="20"/>
          <w:lang w:eastAsia="en-GB"/>
        </w:rPr>
      </w:pPr>
    </w:p>
    <w:p w:rsidR="00FA64B2" w:rsidRPr="00A93A3A" w:rsidRDefault="00FA64B2" w:rsidP="00FA64B2">
      <w:pPr>
        <w:numPr>
          <w:ilvl w:val="0"/>
          <w:numId w:val="37"/>
        </w:num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Howard House School is committed to ensuring that whenever its staff assess candidates’ work for external qualifications; this </w:t>
      </w:r>
      <w:proofErr w:type="gramStart"/>
      <w:r w:rsidRPr="00A93A3A">
        <w:rPr>
          <w:rFonts w:cs="Arial"/>
          <w:sz w:val="20"/>
          <w:lang w:eastAsia="en-GB"/>
        </w:rPr>
        <w:t>is done</w:t>
      </w:r>
      <w:proofErr w:type="gramEnd"/>
      <w:r w:rsidRPr="00A93A3A">
        <w:rPr>
          <w:rFonts w:cs="Arial"/>
          <w:sz w:val="20"/>
          <w:lang w:eastAsia="en-GB"/>
        </w:rPr>
        <w:t xml:space="preserve"> fairly, consistently and in accordance with the specification for the qualification concerned.  </w:t>
      </w:r>
    </w:p>
    <w:p w:rsidR="00FA64B2" w:rsidRPr="00A93A3A" w:rsidRDefault="00FA64B2" w:rsidP="00FA64B2">
      <w:pPr>
        <w:numPr>
          <w:ilvl w:val="0"/>
          <w:numId w:val="37"/>
        </w:numPr>
        <w:rPr>
          <w:rFonts w:cs="Arial"/>
          <w:sz w:val="20"/>
          <w:lang w:eastAsia="en-GB"/>
        </w:rPr>
      </w:pPr>
      <w:proofErr w:type="gramStart"/>
      <w:r w:rsidRPr="00A93A3A">
        <w:rPr>
          <w:rFonts w:cs="Arial"/>
          <w:sz w:val="20"/>
          <w:lang w:eastAsia="en-GB"/>
        </w:rPr>
        <w:t>Assessments are conducted by staff who have appropriate knowledge, understanding and skills, and who have been trained in this activity</w:t>
      </w:r>
      <w:proofErr w:type="gramEnd"/>
      <w:r w:rsidRPr="00A93A3A">
        <w:rPr>
          <w:rFonts w:cs="Arial"/>
          <w:sz w:val="20"/>
          <w:lang w:eastAsia="en-GB"/>
        </w:rPr>
        <w:t xml:space="preserve">.  </w:t>
      </w:r>
    </w:p>
    <w:p w:rsidR="00FA64B2" w:rsidRPr="00A93A3A" w:rsidRDefault="00FA64B2" w:rsidP="00FA64B2">
      <w:pPr>
        <w:numPr>
          <w:ilvl w:val="0"/>
          <w:numId w:val="37"/>
        </w:num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Candidates’ work </w:t>
      </w:r>
      <w:proofErr w:type="gramStart"/>
      <w:r w:rsidRPr="00A93A3A">
        <w:rPr>
          <w:rFonts w:cs="Arial"/>
          <w:sz w:val="20"/>
          <w:lang w:eastAsia="en-GB"/>
        </w:rPr>
        <w:t>is produced and authenticated according to the requirements of the examinations board</w:t>
      </w:r>
      <w:proofErr w:type="gramEnd"/>
      <w:r w:rsidRPr="00A93A3A">
        <w:rPr>
          <w:rFonts w:cs="Arial"/>
          <w:sz w:val="20"/>
          <w:lang w:eastAsia="en-GB"/>
        </w:rPr>
        <w:t xml:space="preserve">.  Where a set of work </w:t>
      </w:r>
      <w:proofErr w:type="gramStart"/>
      <w:r w:rsidRPr="00A93A3A">
        <w:rPr>
          <w:rFonts w:cs="Arial"/>
          <w:sz w:val="20"/>
          <w:lang w:eastAsia="en-GB"/>
        </w:rPr>
        <w:t>is divided</w:t>
      </w:r>
      <w:proofErr w:type="gramEnd"/>
      <w:r w:rsidRPr="00A93A3A">
        <w:rPr>
          <w:rFonts w:cs="Arial"/>
          <w:sz w:val="20"/>
          <w:lang w:eastAsia="en-GB"/>
        </w:rPr>
        <w:t xml:space="preserve"> between staff, consistency is assured by internal moderation and standardisation.</w:t>
      </w:r>
    </w:p>
    <w:p w:rsidR="00FA64B2" w:rsidRPr="00A93A3A" w:rsidRDefault="00FA64B2" w:rsidP="00FA64B2">
      <w:pPr>
        <w:numPr>
          <w:ilvl w:val="0"/>
          <w:numId w:val="37"/>
        </w:num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After work has been assessed internally, </w:t>
      </w:r>
      <w:proofErr w:type="gramStart"/>
      <w:r w:rsidRPr="00A93A3A">
        <w:rPr>
          <w:rFonts w:cs="Arial"/>
          <w:sz w:val="20"/>
          <w:lang w:eastAsia="en-GB"/>
        </w:rPr>
        <w:t>it is moderated by the awarding body to ensure consistency between exam centres</w:t>
      </w:r>
      <w:proofErr w:type="gramEnd"/>
      <w:r w:rsidRPr="00A93A3A">
        <w:rPr>
          <w:rFonts w:cs="Arial"/>
          <w:sz w:val="20"/>
          <w:lang w:eastAsia="en-GB"/>
        </w:rPr>
        <w:t xml:space="preserve">.  Such moderation can change the marks awarded for internally assessed work.  That is outside the control of Howard House School and </w:t>
      </w:r>
      <w:proofErr w:type="gramStart"/>
      <w:r w:rsidRPr="00A93A3A">
        <w:rPr>
          <w:rFonts w:cs="Arial"/>
          <w:sz w:val="20"/>
          <w:lang w:eastAsia="en-GB"/>
        </w:rPr>
        <w:t>is not covered</w:t>
      </w:r>
      <w:proofErr w:type="gramEnd"/>
      <w:r w:rsidRPr="00A93A3A">
        <w:rPr>
          <w:rFonts w:cs="Arial"/>
          <w:sz w:val="20"/>
          <w:lang w:eastAsia="en-GB"/>
        </w:rPr>
        <w:t xml:space="preserve"> by this procedure.  </w:t>
      </w:r>
    </w:p>
    <w:p w:rsidR="00FA64B2" w:rsidRPr="00A93A3A" w:rsidRDefault="00FA64B2" w:rsidP="00FA64B2">
      <w:pPr>
        <w:rPr>
          <w:rFonts w:cs="Arial"/>
          <w:b/>
          <w:sz w:val="20"/>
          <w:lang w:eastAsia="en-GB"/>
        </w:rPr>
      </w:pPr>
    </w:p>
    <w:p w:rsidR="00FA64B2" w:rsidRPr="00A93A3A" w:rsidRDefault="00FA64B2" w:rsidP="00FA64B2">
      <w:pPr>
        <w:rPr>
          <w:rFonts w:cs="Arial"/>
          <w:b/>
          <w:sz w:val="20"/>
          <w:lang w:eastAsia="en-GB"/>
        </w:rPr>
      </w:pPr>
      <w:r w:rsidRPr="00A93A3A">
        <w:rPr>
          <w:rFonts w:cs="Arial"/>
          <w:b/>
          <w:sz w:val="20"/>
          <w:lang w:eastAsia="en-GB"/>
        </w:rPr>
        <w:t>Appeals Procedure</w:t>
      </w:r>
    </w:p>
    <w:p w:rsidR="00FA64B2" w:rsidRPr="00A93A3A" w:rsidRDefault="00FA64B2" w:rsidP="00FA64B2">
      <w:pPr>
        <w:rPr>
          <w:rFonts w:cs="Arial"/>
          <w:b/>
          <w:sz w:val="20"/>
          <w:lang w:eastAsia="en-GB"/>
        </w:rPr>
      </w:pPr>
    </w:p>
    <w:p w:rsidR="00FA64B2" w:rsidRPr="00A93A3A" w:rsidRDefault="00FA64B2" w:rsidP="00FA64B2">
      <w:pPr>
        <w:rPr>
          <w:rFonts w:cs="Arial"/>
          <w:b/>
          <w:sz w:val="20"/>
          <w:lang w:eastAsia="en-GB"/>
        </w:rPr>
      </w:pPr>
      <w:bookmarkStart w:id="0" w:name="_GoBack"/>
      <w:r w:rsidRPr="00A93A3A">
        <w:rPr>
          <w:rFonts w:cs="Arial"/>
          <w:b/>
          <w:sz w:val="20"/>
          <w:lang w:eastAsia="en-GB"/>
        </w:rPr>
        <w:t xml:space="preserve">Note that appeals </w:t>
      </w:r>
      <w:proofErr w:type="gramStart"/>
      <w:r w:rsidRPr="00A93A3A">
        <w:rPr>
          <w:rFonts w:cs="Arial"/>
          <w:b/>
          <w:sz w:val="20"/>
          <w:lang w:eastAsia="en-GB"/>
        </w:rPr>
        <w:t>may only be made</w:t>
      </w:r>
      <w:proofErr w:type="gramEnd"/>
      <w:r w:rsidRPr="00A93A3A">
        <w:rPr>
          <w:rFonts w:cs="Arial"/>
          <w:b/>
          <w:sz w:val="20"/>
          <w:lang w:eastAsia="en-GB"/>
        </w:rPr>
        <w:t xml:space="preserve"> against the process that led to the assessment and not against the mark or grade. </w:t>
      </w:r>
    </w:p>
    <w:bookmarkEnd w:id="0"/>
    <w:p w:rsidR="00FA64B2" w:rsidRPr="00A93A3A" w:rsidRDefault="00FA64B2" w:rsidP="00FA64B2">
      <w:pPr>
        <w:rPr>
          <w:rFonts w:cs="Arial"/>
          <w:b/>
          <w:sz w:val="20"/>
          <w:lang w:eastAsia="en-GB"/>
        </w:rPr>
      </w:pPr>
    </w:p>
    <w:p w:rsidR="00FA64B2" w:rsidRDefault="00FA64B2" w:rsidP="00A93A3A">
      <w:pPr>
        <w:pStyle w:val="ListParagraph"/>
        <w:numPr>
          <w:ilvl w:val="0"/>
          <w:numId w:val="38"/>
        </w:num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All candidates </w:t>
      </w:r>
      <w:proofErr w:type="gramStart"/>
      <w:r w:rsidRPr="00A93A3A">
        <w:rPr>
          <w:rFonts w:cs="Arial"/>
          <w:sz w:val="20"/>
          <w:lang w:eastAsia="en-GB"/>
        </w:rPr>
        <w:t>are informed</w:t>
      </w:r>
      <w:proofErr w:type="gramEnd"/>
      <w:r w:rsidRPr="00A93A3A">
        <w:rPr>
          <w:rFonts w:cs="Arial"/>
          <w:sz w:val="20"/>
          <w:lang w:eastAsia="en-GB"/>
        </w:rPr>
        <w:t xml:space="preserve"> about the appeals procedure when they start their coursework.  Copies of the procedure are available from the Exams Officer and can be found on the school website </w:t>
      </w:r>
      <w:hyperlink r:id="rId8" w:history="1">
        <w:r w:rsidR="00A93A3A" w:rsidRPr="00FF672A">
          <w:rPr>
            <w:rStyle w:val="Hyperlink"/>
            <w:rFonts w:cs="Arial"/>
            <w:sz w:val="20"/>
            <w:lang w:eastAsia="en-GB"/>
          </w:rPr>
          <w:t>www.howardhousecare.co.uk</w:t>
        </w:r>
      </w:hyperlink>
      <w:r w:rsidRPr="00A93A3A">
        <w:rPr>
          <w:rFonts w:cs="Arial"/>
          <w:sz w:val="20"/>
          <w:lang w:eastAsia="en-GB"/>
        </w:rPr>
        <w:t xml:space="preserve"> </w:t>
      </w:r>
    </w:p>
    <w:p w:rsidR="00FA64B2" w:rsidRPr="00A93A3A" w:rsidRDefault="00FA64B2" w:rsidP="00FA64B2">
      <w:pPr>
        <w:rPr>
          <w:rFonts w:cs="Arial"/>
          <w:sz w:val="20"/>
          <w:lang w:eastAsia="en-GB"/>
        </w:rPr>
      </w:pPr>
    </w:p>
    <w:p w:rsidR="00FA64B2" w:rsidRPr="00A93A3A" w:rsidRDefault="00FA64B2" w:rsidP="00A93A3A">
      <w:pPr>
        <w:pStyle w:val="ListParagraph"/>
        <w:numPr>
          <w:ilvl w:val="0"/>
          <w:numId w:val="38"/>
        </w:numPr>
        <w:rPr>
          <w:rFonts w:cs="Arial"/>
          <w:b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Appeals </w:t>
      </w:r>
      <w:proofErr w:type="gramStart"/>
      <w:r w:rsidRPr="00A93A3A">
        <w:rPr>
          <w:rFonts w:cs="Arial"/>
          <w:sz w:val="20"/>
          <w:lang w:eastAsia="en-GB"/>
        </w:rPr>
        <w:t>should be made</w:t>
      </w:r>
      <w:proofErr w:type="gramEnd"/>
      <w:r w:rsidRPr="00A93A3A">
        <w:rPr>
          <w:rFonts w:cs="Arial"/>
          <w:sz w:val="20"/>
          <w:lang w:eastAsia="en-GB"/>
        </w:rPr>
        <w:t xml:space="preserve"> as soon as possible, and </w:t>
      </w:r>
      <w:r w:rsidRPr="00A93A3A">
        <w:rPr>
          <w:rFonts w:cs="Arial"/>
          <w:b/>
          <w:sz w:val="20"/>
          <w:lang w:eastAsia="en-GB"/>
        </w:rPr>
        <w:t xml:space="preserve">must be made at least two weeks before the end of the last external examination in the subject.  </w:t>
      </w:r>
    </w:p>
    <w:p w:rsidR="00FA64B2" w:rsidRPr="00A93A3A" w:rsidRDefault="00FA64B2" w:rsidP="00FA64B2">
      <w:pPr>
        <w:rPr>
          <w:rFonts w:cs="Arial"/>
          <w:sz w:val="20"/>
          <w:lang w:eastAsia="en-GB"/>
        </w:rPr>
      </w:pPr>
    </w:p>
    <w:p w:rsidR="00FA64B2" w:rsidRPr="00A93A3A" w:rsidRDefault="00FA64B2" w:rsidP="00A93A3A">
      <w:pPr>
        <w:pStyle w:val="ListParagraph"/>
        <w:numPr>
          <w:ilvl w:val="0"/>
          <w:numId w:val="38"/>
        </w:num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Appeals must be made in writing to the Head teacher, who will investigate the appeal and decide whether the process used for the internal assessment conformed </w:t>
      </w:r>
      <w:proofErr w:type="gramStart"/>
      <w:r w:rsidRPr="00A93A3A">
        <w:rPr>
          <w:rFonts w:cs="Arial"/>
          <w:sz w:val="20"/>
          <w:lang w:eastAsia="en-GB"/>
        </w:rPr>
        <w:t>with</w:t>
      </w:r>
      <w:proofErr w:type="gramEnd"/>
      <w:r w:rsidRPr="00A93A3A">
        <w:rPr>
          <w:rFonts w:cs="Arial"/>
          <w:sz w:val="20"/>
          <w:lang w:eastAsia="en-GB"/>
        </w:rPr>
        <w:t xml:space="preserve"> the requirements of the awarding body and the examinations code of practice of the QCA (www.qca.org.uk).  </w:t>
      </w:r>
    </w:p>
    <w:p w:rsidR="00FA64B2" w:rsidRPr="00A93A3A" w:rsidRDefault="00FA64B2" w:rsidP="00FA64B2">
      <w:pPr>
        <w:rPr>
          <w:rFonts w:cs="Arial"/>
          <w:sz w:val="20"/>
          <w:lang w:eastAsia="en-GB"/>
        </w:rPr>
      </w:pPr>
    </w:p>
    <w:p w:rsidR="00FA64B2" w:rsidRPr="00A93A3A" w:rsidRDefault="00FA64B2" w:rsidP="00A93A3A">
      <w:pPr>
        <w:pStyle w:val="ListParagraph"/>
        <w:numPr>
          <w:ilvl w:val="0"/>
          <w:numId w:val="38"/>
        </w:num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Within two weeks of the receipt of the appeal the candidate </w:t>
      </w:r>
      <w:proofErr w:type="gramStart"/>
      <w:r w:rsidRPr="00A93A3A">
        <w:rPr>
          <w:rFonts w:cs="Arial"/>
          <w:sz w:val="20"/>
          <w:lang w:eastAsia="en-GB"/>
        </w:rPr>
        <w:t>will be informed</w:t>
      </w:r>
      <w:proofErr w:type="gramEnd"/>
      <w:r w:rsidRPr="00A93A3A">
        <w:rPr>
          <w:rFonts w:cs="Arial"/>
          <w:sz w:val="20"/>
          <w:lang w:eastAsia="en-GB"/>
        </w:rPr>
        <w:t xml:space="preserve"> in writing of the outcome, including any correspondence with the board, any changes made to the assessment of his/her work, and any changes made to improve matters in future.</w:t>
      </w:r>
    </w:p>
    <w:p w:rsidR="00FA64B2" w:rsidRPr="00A93A3A" w:rsidRDefault="00FA64B2" w:rsidP="00FA64B2">
      <w:pPr>
        <w:rPr>
          <w:rFonts w:cs="Arial"/>
          <w:sz w:val="20"/>
          <w:lang w:eastAsia="en-GB"/>
        </w:rPr>
      </w:pPr>
    </w:p>
    <w:p w:rsidR="00FA64B2" w:rsidRPr="00A93A3A" w:rsidRDefault="00FA64B2" w:rsidP="00A93A3A">
      <w:pPr>
        <w:pStyle w:val="ListParagraph"/>
        <w:numPr>
          <w:ilvl w:val="0"/>
          <w:numId w:val="38"/>
        </w:numPr>
        <w:rPr>
          <w:rFonts w:cs="Arial"/>
          <w:sz w:val="20"/>
          <w:lang w:eastAsia="en-GB"/>
        </w:rPr>
      </w:pPr>
      <w:r w:rsidRPr="00A93A3A">
        <w:rPr>
          <w:rFonts w:cs="Arial"/>
          <w:sz w:val="20"/>
          <w:lang w:eastAsia="en-GB"/>
        </w:rPr>
        <w:t xml:space="preserve">A written record of the appeal </w:t>
      </w:r>
      <w:proofErr w:type="gramStart"/>
      <w:r w:rsidRPr="00A93A3A">
        <w:rPr>
          <w:rFonts w:cs="Arial"/>
          <w:sz w:val="20"/>
          <w:lang w:eastAsia="en-GB"/>
        </w:rPr>
        <w:t>will be kept and made available to the awarding body at their request</w:t>
      </w:r>
      <w:proofErr w:type="gramEnd"/>
      <w:r w:rsidRPr="00A93A3A">
        <w:rPr>
          <w:rFonts w:cs="Arial"/>
          <w:sz w:val="20"/>
          <w:lang w:eastAsia="en-GB"/>
        </w:rPr>
        <w:t>. Should the appeal bring any significant irregularity to light, the awarding body will be informed.</w:t>
      </w:r>
    </w:p>
    <w:p w:rsidR="00FA64B2" w:rsidRPr="00A93A3A" w:rsidRDefault="00FA64B2" w:rsidP="00FA64B2">
      <w:pPr>
        <w:rPr>
          <w:rFonts w:cs="Arial"/>
          <w:sz w:val="20"/>
          <w:lang w:eastAsia="en-GB"/>
        </w:rPr>
      </w:pPr>
    </w:p>
    <w:p w:rsidR="00D96A24" w:rsidRPr="00A93A3A" w:rsidRDefault="00FA64B2" w:rsidP="00A93A3A">
      <w:pPr>
        <w:pStyle w:val="NoSpacing"/>
        <w:numPr>
          <w:ilvl w:val="0"/>
          <w:numId w:val="38"/>
        </w:numPr>
        <w:rPr>
          <w:rFonts w:ascii="Century Gothic" w:hAnsi="Century Gothic"/>
          <w:sz w:val="20"/>
          <w:szCs w:val="20"/>
        </w:rPr>
      </w:pPr>
      <w:r w:rsidRPr="00A93A3A">
        <w:rPr>
          <w:rFonts w:ascii="Century Gothic" w:eastAsia="Times New Roman" w:hAnsi="Century Gothic" w:cs="Arial"/>
          <w:sz w:val="20"/>
          <w:szCs w:val="20"/>
          <w:lang w:eastAsia="en-GB"/>
        </w:rPr>
        <w:t>Should the student be dissatisfied with the written response, he/she has right of appeal to the Hearings and Pupil Discipline Committee of the Governors of the school.</w:t>
      </w:r>
    </w:p>
    <w:sectPr w:rsidR="00D96A24" w:rsidRPr="00A93A3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49" w:rsidRDefault="00464949" w:rsidP="00863281">
      <w:r>
        <w:separator/>
      </w:r>
    </w:p>
  </w:endnote>
  <w:endnote w:type="continuationSeparator" w:id="0">
    <w:p w:rsidR="00464949" w:rsidRDefault="00464949" w:rsidP="0086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BC" w:rsidRPr="004C3DE1" w:rsidRDefault="00A32A09" w:rsidP="00D93A2C">
    <w:pPr>
      <w:pStyle w:val="Footer"/>
      <w:rPr>
        <w:sz w:val="1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B1C07C" wp14:editId="7F322E48">
              <wp:simplePos x="0" y="0"/>
              <wp:positionH relativeFrom="column">
                <wp:posOffset>-811987</wp:posOffset>
              </wp:positionH>
              <wp:positionV relativeFrom="paragraph">
                <wp:posOffset>-3988</wp:posOffset>
              </wp:positionV>
              <wp:extent cx="7334250" cy="60732"/>
              <wp:effectExtent l="0" t="0" r="19050" b="3492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60732"/>
                        <a:chOff x="0" y="0"/>
                        <a:chExt cx="7334250" cy="60732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Straight Connector 21"/>
                      <wps:cNvCnPr/>
                      <wps:spPr>
                        <a:xfrm>
                          <a:off x="0" y="51207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DDB006" id="Group 25" o:spid="_x0000_s1026" style="position:absolute;margin-left:-63.95pt;margin-top:-.3pt;width:577.5pt;height:4.8pt;z-index:251662336" coordsize="7334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">
              <v:line id="Straight Connector 1" o:spid="_x0000_s1027" style="position:absolute;visibility:visible;mso-wrap-style:square" from="0,0" to="7334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" strokecolor="black [3213]" strokeweight=".5pt">
                <v:stroke joinstyle="miter"/>
              </v:line>
              <v:line id="Straight Connector 21" o:spid="_x0000_s1028" style="position:absolute;visibility:visible;mso-wrap-style:square" from="0,512" to="7334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  <w:r w:rsidR="00D93A2C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3268D2C" wp14:editId="3902A4FB">
              <wp:simplePos x="0" y="0"/>
              <wp:positionH relativeFrom="column">
                <wp:posOffset>-781050</wp:posOffset>
              </wp:positionH>
              <wp:positionV relativeFrom="paragraph">
                <wp:posOffset>184785</wp:posOffset>
              </wp:positionV>
              <wp:extent cx="7267575" cy="611505"/>
              <wp:effectExtent l="0" t="19050" r="9525" b="0"/>
              <wp:wrapNone/>
              <wp:docPr id="90" name="Group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611505"/>
                        <a:chOff x="0" y="0"/>
                        <a:chExt cx="10215793" cy="115888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6056" t="63381" r="86311" b="26787"/>
                        <a:stretch/>
                      </pic:blipFill>
                      <pic:spPr>
                        <a:xfrm>
                          <a:off x="3408817" y="73039"/>
                          <a:ext cx="933449" cy="96202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381" t="52263" r="85493" b="36670"/>
                        <a:stretch/>
                      </pic:blipFill>
                      <pic:spPr>
                        <a:xfrm>
                          <a:off x="2220970" y="14274"/>
                          <a:ext cx="1116168" cy="10828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616" t="41766" r="85493" b="47412"/>
                        <a:stretch/>
                      </pic:blipFill>
                      <pic:spPr>
                        <a:xfrm>
                          <a:off x="1104270" y="62165"/>
                          <a:ext cx="1087331" cy="105877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538" t="31152" r="85493" b="58567"/>
                        <a:stretch/>
                      </pic:blipFill>
                      <pic:spPr>
                        <a:xfrm>
                          <a:off x="0" y="91294"/>
                          <a:ext cx="1096879" cy="100582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591" t="62632" r="50135" b="25623"/>
                        <a:stretch/>
                      </pic:blipFill>
                      <pic:spPr>
                        <a:xfrm>
                          <a:off x="5876158" y="9781"/>
                          <a:ext cx="1134216" cy="11491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0813" t="52262" r="50135" b="37408"/>
                        <a:stretch/>
                      </pic:blipFill>
                      <pic:spPr>
                        <a:xfrm>
                          <a:off x="7010374" y="44190"/>
                          <a:ext cx="1107145" cy="10106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512" t="41673" r="50135" b="47698"/>
                        <a:stretch/>
                      </pic:blipFill>
                      <pic:spPr>
                        <a:xfrm>
                          <a:off x="8144590" y="44190"/>
                          <a:ext cx="1021562" cy="10399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41526" t="31153" r="50135" b="58382"/>
                        <a:stretch/>
                      </pic:blipFill>
                      <pic:spPr>
                        <a:xfrm>
                          <a:off x="9195879" y="52214"/>
                          <a:ext cx="1019914" cy="1023933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10" name="Group 10"/>
                      <wpg:cNvGrpSpPr>
                        <a:grpSpLocks noChangeAspect="1"/>
                      </wpg:cNvGrpSpPr>
                      <wpg:grpSpPr bwMode="auto">
                        <a:xfrm>
                          <a:off x="4604572" y="0"/>
                          <a:ext cx="1212850" cy="1144587"/>
                          <a:chOff x="4604572" y="0"/>
                          <a:chExt cx="764" cy="721"/>
                        </a:xfrm>
                      </wpg:grpSpPr>
                      <wps:wsp>
                        <wps:cNvPr id="1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604572" y="0"/>
                            <a:ext cx="764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Line 5"/>
                        <wps:cNvCnPr/>
                        <wps:spPr bwMode="auto">
                          <a:xfrm>
                            <a:off x="4604657" y="11"/>
                            <a:ext cx="595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4605326" y="81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/>
                        <wps:spPr bwMode="auto">
                          <a:xfrm flipH="1">
                            <a:off x="4604676" y="711"/>
                            <a:ext cx="557" cy="0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"/>
                        <wps:cNvCnPr/>
                        <wps:spPr bwMode="auto">
                          <a:xfrm flipV="1">
                            <a:off x="4604583" y="81"/>
                            <a:ext cx="0" cy="558"/>
                          </a:xfrm>
                          <a:prstGeom prst="line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rc 9"/>
                        <wps:cNvSpPr>
                          <a:spLocks/>
                        </wps:cNvSpPr>
                        <wps:spPr bwMode="auto">
                          <a:xfrm>
                            <a:off x="4604583" y="11"/>
                            <a:ext cx="93" cy="87"/>
                          </a:xfrm>
                          <a:custGeom>
                            <a:avLst/>
                            <a:gdLst>
                              <a:gd name="G0" fmla="+- 21200 0 0"/>
                              <a:gd name="G1" fmla="+- 21162 0 0"/>
                              <a:gd name="G2" fmla="+- 21600 0 0"/>
                              <a:gd name="T0" fmla="*/ 0 w 21200"/>
                              <a:gd name="T1" fmla="*/ 17024 h 21162"/>
                              <a:gd name="T2" fmla="*/ 16872 w 21200"/>
                              <a:gd name="T3" fmla="*/ 0 h 21162"/>
                              <a:gd name="T4" fmla="*/ 21200 w 21200"/>
                              <a:gd name="T5" fmla="*/ 21162 h 2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00" h="21162" fill="none" extrusionOk="0">
                                <a:moveTo>
                                  <a:pt x="0" y="17024"/>
                                </a:moveTo>
                                <a:cubicBezTo>
                                  <a:pt x="1671" y="8463"/>
                                  <a:pt x="8326" y="1747"/>
                                  <a:pt x="16872" y="0"/>
                                </a:cubicBezTo>
                              </a:path>
                              <a:path w="21200" h="21162" stroke="0" extrusionOk="0">
                                <a:moveTo>
                                  <a:pt x="0" y="17024"/>
                                </a:moveTo>
                                <a:cubicBezTo>
                                  <a:pt x="1671" y="8463"/>
                                  <a:pt x="8326" y="1747"/>
                                  <a:pt x="16872" y="0"/>
                                </a:cubicBezTo>
                                <a:lnTo>
                                  <a:pt x="21200" y="21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Arc 10"/>
                        <wps:cNvSpPr>
                          <a:spLocks/>
                        </wps:cNvSpPr>
                        <wps:spPr bwMode="auto">
                          <a:xfrm>
                            <a:off x="4604583" y="621"/>
                            <a:ext cx="93" cy="89"/>
                          </a:xfrm>
                          <a:custGeom>
                            <a:avLst/>
                            <a:gdLst>
                              <a:gd name="G0" fmla="+- 21158 0 0"/>
                              <a:gd name="G1" fmla="+- 0 0 0"/>
                              <a:gd name="G2" fmla="+- 21600 0 0"/>
                              <a:gd name="T0" fmla="*/ 21158 w 21158"/>
                              <a:gd name="T1" fmla="*/ 21600 h 21600"/>
                              <a:gd name="T2" fmla="*/ 0 w 21158"/>
                              <a:gd name="T3" fmla="*/ 4348 h 21600"/>
                              <a:gd name="T4" fmla="*/ 21158 w 2115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58" h="21600" fill="none" extrusionOk="0">
                                <a:moveTo>
                                  <a:pt x="21158" y="21600"/>
                                </a:moveTo>
                                <a:cubicBezTo>
                                  <a:pt x="10904" y="21600"/>
                                  <a:pt x="2064" y="14391"/>
                                  <a:pt x="0" y="4347"/>
                                </a:cubicBezTo>
                              </a:path>
                              <a:path w="21158" h="21600" stroke="0" extrusionOk="0">
                                <a:moveTo>
                                  <a:pt x="21158" y="21600"/>
                                </a:moveTo>
                                <a:cubicBezTo>
                                  <a:pt x="10904" y="21600"/>
                                  <a:pt x="2064" y="14391"/>
                                  <a:pt x="0" y="4347"/>
                                </a:cubicBezTo>
                                <a:lnTo>
                                  <a:pt x="211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Arc 11"/>
                        <wps:cNvSpPr>
                          <a:spLocks/>
                        </wps:cNvSpPr>
                        <wps:spPr bwMode="auto">
                          <a:xfrm>
                            <a:off x="4605233" y="11"/>
                            <a:ext cx="93" cy="87"/>
                          </a:xfrm>
                          <a:custGeom>
                            <a:avLst/>
                            <a:gdLst>
                              <a:gd name="G0" fmla="+- 0 0 0"/>
                              <a:gd name="G1" fmla="+- 21162 0 0"/>
                              <a:gd name="G2" fmla="+- 21600 0 0"/>
                              <a:gd name="T0" fmla="*/ 4328 w 21200"/>
                              <a:gd name="T1" fmla="*/ 0 h 21162"/>
                              <a:gd name="T2" fmla="*/ 21200 w 21200"/>
                              <a:gd name="T3" fmla="*/ 17024 h 21162"/>
                              <a:gd name="T4" fmla="*/ 0 w 21200"/>
                              <a:gd name="T5" fmla="*/ 21162 h 2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00" h="21162" fill="none" extrusionOk="0">
                                <a:moveTo>
                                  <a:pt x="4327" y="0"/>
                                </a:moveTo>
                                <a:cubicBezTo>
                                  <a:pt x="12873" y="1747"/>
                                  <a:pt x="19528" y="8463"/>
                                  <a:pt x="21199" y="17024"/>
                                </a:cubicBezTo>
                              </a:path>
                              <a:path w="21200" h="21162" stroke="0" extrusionOk="0">
                                <a:moveTo>
                                  <a:pt x="4327" y="0"/>
                                </a:moveTo>
                                <a:cubicBezTo>
                                  <a:pt x="12873" y="1747"/>
                                  <a:pt x="19528" y="8463"/>
                                  <a:pt x="21199" y="17024"/>
                                </a:cubicBezTo>
                                <a:lnTo>
                                  <a:pt x="0" y="211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Arc 12"/>
                        <wps:cNvSpPr>
                          <a:spLocks/>
                        </wps:cNvSpPr>
                        <wps:spPr bwMode="auto">
                          <a:xfrm>
                            <a:off x="4605233" y="621"/>
                            <a:ext cx="93" cy="89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21600 0 0"/>
                              <a:gd name="T0" fmla="*/ 21158 w 21158"/>
                              <a:gd name="T1" fmla="*/ 4348 h 21600"/>
                              <a:gd name="T2" fmla="*/ 0 w 21158"/>
                              <a:gd name="T3" fmla="*/ 21600 h 21600"/>
                              <a:gd name="T4" fmla="*/ 0 w 21158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158" h="21600" fill="none" extrusionOk="0">
                                <a:moveTo>
                                  <a:pt x="21157" y="4347"/>
                                </a:moveTo>
                                <a:cubicBezTo>
                                  <a:pt x="19093" y="14391"/>
                                  <a:pt x="10253" y="21600"/>
                                  <a:pt x="0" y="21600"/>
                                </a:cubicBezTo>
                              </a:path>
                              <a:path w="21158" h="21600" stroke="0" extrusionOk="0">
                                <a:moveTo>
                                  <a:pt x="21157" y="4347"/>
                                </a:moveTo>
                                <a:cubicBezTo>
                                  <a:pt x="19093" y="14391"/>
                                  <a:pt x="10253" y="21600"/>
                                  <a:pt x="0" y="216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49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4620" y="46"/>
                            <a:ext cx="66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478C2D" id="Group 89" o:spid="_x0000_s1026" style="position:absolute;margin-left:-61.5pt;margin-top:14.55pt;width:572.25pt;height:48.15pt;z-index:251657216;mso-width-relative:margin;mso-height-relative:margin" coordsize="102157,11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4088;top:730;width:9334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">
                <v:imagedata r:id="rId3" o:title="" croptop="41537f" cropbottom="17555f" cropleft="3969f" cropright="56565f"/>
                <v:path arrowok="t"/>
              </v:shape>
              <v:shape id="Picture 3" o:spid="_x0000_s1028" type="#_x0000_t75" style="position:absolute;left:22209;top:142;width:11162;height:10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">
                <v:imagedata r:id="rId3" o:title="" croptop="34251f" cropbottom="24032f" cropleft="3526f" cropright="56029f"/>
                <v:path arrowok="t"/>
              </v:shape>
              <v:shape id="Picture 4" o:spid="_x0000_s1029" type="#_x0000_t75" style="position:absolute;left:11042;top:621;width:10874;height:10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">
                <v:imagedata r:id="rId3" o:title="" croptop="27372f" cropbottom="31072f" cropleft="3681f" cropright="56029f"/>
                <v:path arrowok="t"/>
              </v:shape>
              <v:shape id="Picture 5" o:spid="_x0000_s1030" type="#_x0000_t75" style="position:absolute;top:912;width:10968;height:1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">
                <v:imagedata r:id="rId3" o:title="" croptop="20416f" cropbottom="38382f" cropleft="3629f" cropright="56029f"/>
                <v:path arrowok="t"/>
              </v:shape>
              <v:shape id="Picture 6" o:spid="_x0000_s1031" type="#_x0000_t75" style="position:absolute;left:58761;top:97;width:11342;height:1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">
                <v:imagedata r:id="rId3" o:title="" croptop="41047f" cropbottom="16792f" cropleft="26602f" cropright="32856f"/>
                <v:path arrowok="t"/>
              </v:shape>
              <v:shape id="Picture 7" o:spid="_x0000_s1032" type="#_x0000_t75" style="position:absolute;left:70103;top:441;width:11072;height:10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">
                <v:imagedata r:id="rId3" o:title="" croptop="34250f" cropbottom="24516f" cropleft="26747f" cropright="32856f"/>
                <v:path arrowok="t"/>
              </v:shape>
              <v:shape id="Picture 8" o:spid="_x0000_s1033" type="#_x0000_t75" style="position:absolute;left:81445;top:441;width:10216;height:1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">
                <v:imagedata r:id="rId3" o:title="" croptop="27311f" cropbottom="31259f" cropleft="27205f" cropright="32856f"/>
                <v:path arrowok="t"/>
              </v:shape>
              <v:shape id="Picture 9" o:spid="_x0000_s1034" type="#_x0000_t75" style="position:absolute;left:91958;top:522;width:10199;height:10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">
                <v:imagedata r:id="rId3" o:title="" croptop="20416f" cropbottom="38261f" cropleft="27214f" cropright="32856f"/>
                <v:path arrowok="t"/>
              </v:shape>
              <v:group id="Group 10" o:spid="_x0000_s1035" style="position:absolute;left:46045;width:12129;height:11445" coordorigin="46045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rect id="AutoShape 3" o:spid="_x0000_s1036" style="position:absolute;left:46045;width:8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o:lock v:ext="edit" aspectratio="t" text="t"/>
                </v:rect>
                <v:line id="Line 5" o:spid="_x0000_s1037" style="position:absolute;visibility:visible;mso-wrap-style:square" from="46046,0" to="4605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" strokeweight="2.75pt"/>
                <v:line id="Line 6" o:spid="_x0000_s1038" style="position:absolute;visibility:visible;mso-wrap-style:square" from="46053,0" to="46053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" strokeweight="2.75pt"/>
                <v:line id="Line 7" o:spid="_x0000_s1039" style="position:absolute;flip:x;visibility:visible;mso-wrap-style:square" from="46046,7" to="4605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" strokeweight="2.75pt"/>
                <v:line id="Line 8" o:spid="_x0000_s1040" style="position:absolute;flip:y;visibility:visible;mso-wrap-style:square" from="46045,0" to="4604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" strokeweight="2.75pt"/>
                <v:shape id="Arc 9" o:spid="_x0000_s1041" style="position:absolute;left:46045;width:1;height:0;visibility:visible;mso-wrap-style:square;v-text-anchor:top" coordsize="21200,2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" path="m,17024nfc1671,8463,8326,1747,16872,em,17024nsc1671,8463,8326,1747,16872,r4328,21162l,17024xe" filled="f" strokeweight="2.75pt">
                  <v:path arrowok="t" o:extrusionok="f" o:connecttype="custom" o:connectlocs="0,70;74,0;93,87" o:connectangles="0,0,0"/>
                </v:shape>
                <v:shape id="Arc 10" o:spid="_x0000_s1042" style="position:absolute;left:46045;top:6;width:1;height:1;visibility:visible;mso-wrap-style:square;v-text-anchor:top" coordsize="211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" path="m21158,21600nfc10904,21600,2064,14391,,4347em21158,21600nsc10904,21600,2064,14391,,4347l21158,r,21600xe" filled="f" strokeweight="2.75pt">
                  <v:path arrowok="t" o:extrusionok="f" o:connecttype="custom" o:connectlocs="93,89;0,18;93,0" o:connectangles="0,0,0"/>
                </v:shape>
                <v:shape id="Arc 11" o:spid="_x0000_s1043" style="position:absolute;left:46052;width:1;height:0;visibility:visible;mso-wrap-style:square;v-text-anchor:top" coordsize="21200,2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" path="m4327,nfc12873,1747,19528,8463,21199,17024em4327,nsc12873,1747,19528,8463,21199,17024l,21162,4327,xe" filled="f" strokeweight="2.75pt">
                  <v:path arrowok="t" o:extrusionok="f" o:connecttype="custom" o:connectlocs="19,0;93,70;0,87" o:connectangles="0,0,0"/>
                </v:shape>
                <v:shape id="Arc 12" o:spid="_x0000_s1044" style="position:absolute;left:46052;top:6;width:1;height:1;visibility:visible;mso-wrap-style:square;v-text-anchor:top" coordsize="211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" path="m21157,4347nfc19093,14391,10253,21600,,21600em21157,4347nsc19093,14391,10253,21600,,21600l,,21157,4347xe" filled="f" strokeweight="2.75pt">
                  <v:path arrowok="t" o:extrusionok="f" o:connecttype="custom" o:connectlocs="93,18;0,89;0,0" o:connectangles="0,0,0"/>
                </v:shape>
                <v:shape id="Picture 20" o:spid="_x0000_s1045" type="#_x0000_t75" style="position:absolute;left:46046;width:6;height: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">
                  <v:imagedata r:id="rId4" o:title=""/>
                </v:shape>
              </v:group>
            </v:group>
          </w:pict>
        </mc:Fallback>
      </mc:AlternateContent>
    </w:r>
  </w:p>
  <w:p w:rsidR="006D19BC" w:rsidRDefault="006D19BC">
    <w:pPr>
      <w:pStyle w:val="Footer"/>
    </w:pPr>
  </w:p>
  <w:p w:rsidR="00AF6BE2" w:rsidRDefault="00AF6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49" w:rsidRDefault="00464949" w:rsidP="00863281">
      <w:r>
        <w:separator/>
      </w:r>
    </w:p>
  </w:footnote>
  <w:footnote w:type="continuationSeparator" w:id="0">
    <w:p w:rsidR="00464949" w:rsidRDefault="00464949" w:rsidP="0086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281" w:rsidRDefault="00760369" w:rsidP="00863281">
    <w:pPr>
      <w:pStyle w:val="Header"/>
      <w:jc w:val="center"/>
      <w:rPr>
        <w:b/>
      </w:rPr>
    </w:pPr>
    <w:r>
      <w:rPr>
        <w:b/>
        <w:noProof/>
        <w:lang w:val="en-US"/>
      </w:rPr>
      <w:drawing>
        <wp:anchor distT="0" distB="0" distL="114300" distR="114300" simplePos="0" relativeHeight="251668480" behindDoc="0" locked="0" layoutInCell="1" allowOverlap="1" wp14:anchorId="663DBD03" wp14:editId="698915D9">
          <wp:simplePos x="0" y="0"/>
          <wp:positionH relativeFrom="rightMargin">
            <wp:align>left</wp:align>
          </wp:positionH>
          <wp:positionV relativeFrom="paragraph">
            <wp:posOffset>-449580</wp:posOffset>
          </wp:positionV>
          <wp:extent cx="481330" cy="87820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n-US"/>
      </w:rPr>
      <w:drawing>
        <wp:anchor distT="0" distB="0" distL="114300" distR="114300" simplePos="0" relativeHeight="251667456" behindDoc="0" locked="0" layoutInCell="1" allowOverlap="1" wp14:anchorId="4B18060A" wp14:editId="73AC9029">
          <wp:simplePos x="0" y="0"/>
          <wp:positionH relativeFrom="leftMargin">
            <wp:align>right</wp:align>
          </wp:positionH>
          <wp:positionV relativeFrom="paragraph">
            <wp:posOffset>-451549</wp:posOffset>
          </wp:positionV>
          <wp:extent cx="481330" cy="87820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3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281">
      <w:rPr>
        <w:b/>
      </w:rPr>
      <w:t>Howard House School</w:t>
    </w:r>
  </w:p>
  <w:p w:rsidR="00863281" w:rsidRDefault="00760EF3" w:rsidP="00863281">
    <w:pPr>
      <w:pStyle w:val="Header"/>
      <w:jc w:val="center"/>
      <w:rPr>
        <w:b/>
      </w:rPr>
    </w:pPr>
    <w:r>
      <w:rPr>
        <w:b/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E236FA1" wp14:editId="707E3B31">
              <wp:simplePos x="0" y="0"/>
              <wp:positionH relativeFrom="column">
                <wp:posOffset>-811987</wp:posOffset>
              </wp:positionH>
              <wp:positionV relativeFrom="paragraph">
                <wp:posOffset>242164</wp:posOffset>
              </wp:positionV>
              <wp:extent cx="7334250" cy="60731"/>
              <wp:effectExtent l="0" t="0" r="19050" b="3492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34250" cy="60731"/>
                        <a:chOff x="0" y="0"/>
                        <a:chExt cx="7334250" cy="60731"/>
                      </a:xfrm>
                    </wpg:grpSpPr>
                    <wps:wsp>
                      <wps:cNvPr id="23" name="Straight Connector 23"/>
                      <wps:cNvCnPr/>
                      <wps:spPr>
                        <a:xfrm>
                          <a:off x="0" y="0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51206"/>
                          <a:ext cx="7334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4FBB4" id="Group 24" o:spid="_x0000_s1026" style="position:absolute;margin-left:-63.95pt;margin-top:19.05pt;width:577.5pt;height:4.8pt;z-index:251666432" coordsize="7334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">
              <v:line id="Straight Connector 23" o:spid="_x0000_s1027" style="position:absolute;visibility:visible;mso-wrap-style:square" from="0,0" to="7334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line id="Straight Connector 22" o:spid="_x0000_s1028" style="position:absolute;visibility:visible;mso-wrap-style:square" from="0,512" to="73342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<v:stroke joinstyle="miter"/>
              </v:line>
            </v:group>
          </w:pict>
        </mc:Fallback>
      </mc:AlternateContent>
    </w:r>
    <w:r w:rsidR="00863281">
      <w:rPr>
        <w:b/>
      </w:rPr>
      <w:t xml:space="preserve">Encourage - Achieve </w:t>
    </w:r>
    <w:r w:rsidR="00D73394">
      <w:rPr>
        <w:b/>
      </w:rPr>
      <w:t>-</w:t>
    </w:r>
    <w:r w:rsidR="00863281">
      <w:rPr>
        <w:b/>
      </w:rPr>
      <w:t xml:space="preserve"> Aspire</w:t>
    </w:r>
  </w:p>
  <w:p w:rsidR="00760EF3" w:rsidRDefault="00760EF3" w:rsidP="00760EF3">
    <w:pPr>
      <w:pStyle w:val="Header"/>
      <w:rPr>
        <w:b/>
      </w:rPr>
    </w:pPr>
  </w:p>
  <w:p w:rsidR="004C3DE1" w:rsidRPr="00863281" w:rsidRDefault="00FA64B2" w:rsidP="00760EF3">
    <w:pPr>
      <w:pStyle w:val="Header"/>
      <w:jc w:val="center"/>
      <w:rPr>
        <w:b/>
      </w:rPr>
    </w:pPr>
    <w:r>
      <w:rPr>
        <w:b/>
      </w:rPr>
      <w:t>Appe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10761"/>
    <w:multiLevelType w:val="multilevel"/>
    <w:tmpl w:val="F8F8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669BA"/>
    <w:multiLevelType w:val="multilevel"/>
    <w:tmpl w:val="CA0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6C4B"/>
    <w:multiLevelType w:val="hybridMultilevel"/>
    <w:tmpl w:val="A9862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A56EDE"/>
    <w:multiLevelType w:val="multilevel"/>
    <w:tmpl w:val="259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736E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885D0B"/>
    <w:multiLevelType w:val="hybridMultilevel"/>
    <w:tmpl w:val="74F07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F11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F29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D47B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6191F"/>
    <w:multiLevelType w:val="multilevel"/>
    <w:tmpl w:val="BA0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017E8"/>
    <w:multiLevelType w:val="multilevel"/>
    <w:tmpl w:val="BCFA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14C5A"/>
    <w:multiLevelType w:val="hybridMultilevel"/>
    <w:tmpl w:val="4BE4B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C34C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F201FC"/>
    <w:multiLevelType w:val="hybridMultilevel"/>
    <w:tmpl w:val="2CECE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2533A"/>
    <w:multiLevelType w:val="hybridMultilevel"/>
    <w:tmpl w:val="3312C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50ED8"/>
    <w:multiLevelType w:val="hybridMultilevel"/>
    <w:tmpl w:val="3C865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4479E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F42B91"/>
    <w:multiLevelType w:val="hybridMultilevel"/>
    <w:tmpl w:val="3DF43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B2235"/>
    <w:multiLevelType w:val="multilevel"/>
    <w:tmpl w:val="147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06499"/>
    <w:multiLevelType w:val="hybridMultilevel"/>
    <w:tmpl w:val="29A63018"/>
    <w:lvl w:ilvl="0" w:tplc="E4AEA5D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F2C56"/>
    <w:multiLevelType w:val="hybridMultilevel"/>
    <w:tmpl w:val="F5D0E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B017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9806D70"/>
    <w:multiLevelType w:val="hybridMultilevel"/>
    <w:tmpl w:val="4DF65FDE"/>
    <w:lvl w:ilvl="0" w:tplc="4F106E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B09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596294"/>
    <w:multiLevelType w:val="hybridMultilevel"/>
    <w:tmpl w:val="31261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15F3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6648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862437D"/>
    <w:multiLevelType w:val="hybridMultilevel"/>
    <w:tmpl w:val="590220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E1F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355F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9C1053"/>
    <w:multiLevelType w:val="multilevel"/>
    <w:tmpl w:val="FC7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114E8"/>
    <w:multiLevelType w:val="hybridMultilevel"/>
    <w:tmpl w:val="67EE7282"/>
    <w:lvl w:ilvl="0" w:tplc="D054A62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31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955187"/>
    <w:multiLevelType w:val="hybridMultilevel"/>
    <w:tmpl w:val="E82C5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1A25F0"/>
    <w:multiLevelType w:val="multilevel"/>
    <w:tmpl w:val="4A72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C6478"/>
    <w:multiLevelType w:val="hybridMultilevel"/>
    <w:tmpl w:val="434E9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24E6D"/>
    <w:multiLevelType w:val="hybridMultilevel"/>
    <w:tmpl w:val="3DC62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8"/>
  </w:num>
  <w:num w:numId="5">
    <w:abstractNumId w:val="3"/>
  </w:num>
  <w:num w:numId="6">
    <w:abstractNumId w:val="15"/>
  </w:num>
  <w:num w:numId="7">
    <w:abstractNumId w:val="16"/>
  </w:num>
  <w:num w:numId="8">
    <w:abstractNumId w:val="6"/>
  </w:num>
  <w:num w:numId="9">
    <w:abstractNumId w:val="30"/>
  </w:num>
  <w:num w:numId="10">
    <w:abstractNumId w:val="26"/>
  </w:num>
  <w:num w:numId="11">
    <w:abstractNumId w:val="27"/>
  </w:num>
  <w:num w:numId="12">
    <w:abstractNumId w:val="13"/>
  </w:num>
  <w:num w:numId="13">
    <w:abstractNumId w:val="33"/>
  </w:num>
  <w:num w:numId="14">
    <w:abstractNumId w:val="22"/>
  </w:num>
  <w:num w:numId="15">
    <w:abstractNumId w:val="7"/>
  </w:num>
  <w:num w:numId="16">
    <w:abstractNumId w:val="8"/>
  </w:num>
  <w:num w:numId="17">
    <w:abstractNumId w:val="9"/>
  </w:num>
  <w:num w:numId="18">
    <w:abstractNumId w:val="29"/>
  </w:num>
  <w:num w:numId="19">
    <w:abstractNumId w:val="17"/>
  </w:num>
  <w:num w:numId="20">
    <w:abstractNumId w:val="24"/>
  </w:num>
  <w:num w:numId="21">
    <w:abstractNumId w:val="19"/>
  </w:num>
  <w:num w:numId="22">
    <w:abstractNumId w:val="2"/>
  </w:num>
  <w:num w:numId="23">
    <w:abstractNumId w:val="35"/>
  </w:num>
  <w:num w:numId="24">
    <w:abstractNumId w:val="4"/>
  </w:num>
  <w:num w:numId="25">
    <w:abstractNumId w:val="31"/>
  </w:num>
  <w:num w:numId="26">
    <w:abstractNumId w:val="11"/>
  </w:num>
  <w:num w:numId="27">
    <w:abstractNumId w:val="10"/>
  </w:num>
  <w:num w:numId="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9">
    <w:abstractNumId w:val="37"/>
  </w:num>
  <w:num w:numId="30">
    <w:abstractNumId w:val="36"/>
  </w:num>
  <w:num w:numId="31">
    <w:abstractNumId w:val="28"/>
  </w:num>
  <w:num w:numId="32">
    <w:abstractNumId w:val="12"/>
  </w:num>
  <w:num w:numId="33">
    <w:abstractNumId w:val="25"/>
  </w:num>
  <w:num w:numId="34">
    <w:abstractNumId w:val="5"/>
  </w:num>
  <w:num w:numId="35">
    <w:abstractNumId w:val="20"/>
  </w:num>
  <w:num w:numId="36">
    <w:abstractNumId w:val="1"/>
  </w:num>
  <w:num w:numId="37">
    <w:abstractNumId w:val="32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1"/>
    <w:rsid w:val="0006586F"/>
    <w:rsid w:val="000B7B6D"/>
    <w:rsid w:val="001012C0"/>
    <w:rsid w:val="001A0D33"/>
    <w:rsid w:val="001C762D"/>
    <w:rsid w:val="001E0B5E"/>
    <w:rsid w:val="0023669F"/>
    <w:rsid w:val="0029304E"/>
    <w:rsid w:val="002C4C97"/>
    <w:rsid w:val="00336200"/>
    <w:rsid w:val="00337C5A"/>
    <w:rsid w:val="00371254"/>
    <w:rsid w:val="0037360D"/>
    <w:rsid w:val="00376BD8"/>
    <w:rsid w:val="00393183"/>
    <w:rsid w:val="003D5261"/>
    <w:rsid w:val="00425422"/>
    <w:rsid w:val="0044130D"/>
    <w:rsid w:val="00447E22"/>
    <w:rsid w:val="00464949"/>
    <w:rsid w:val="00487FD7"/>
    <w:rsid w:val="004C3DE1"/>
    <w:rsid w:val="004C3E4C"/>
    <w:rsid w:val="0057451A"/>
    <w:rsid w:val="005838A9"/>
    <w:rsid w:val="00587B43"/>
    <w:rsid w:val="005B0D6C"/>
    <w:rsid w:val="005B6955"/>
    <w:rsid w:val="005D5607"/>
    <w:rsid w:val="005E451D"/>
    <w:rsid w:val="005E7082"/>
    <w:rsid w:val="006116C1"/>
    <w:rsid w:val="006243E1"/>
    <w:rsid w:val="0064077A"/>
    <w:rsid w:val="00670B87"/>
    <w:rsid w:val="006D19BC"/>
    <w:rsid w:val="00712945"/>
    <w:rsid w:val="00760369"/>
    <w:rsid w:val="00760EF3"/>
    <w:rsid w:val="007C0003"/>
    <w:rsid w:val="007D731F"/>
    <w:rsid w:val="007F2A90"/>
    <w:rsid w:val="0084255C"/>
    <w:rsid w:val="00863281"/>
    <w:rsid w:val="008862A3"/>
    <w:rsid w:val="009A04D2"/>
    <w:rsid w:val="00A249CF"/>
    <w:rsid w:val="00A32A09"/>
    <w:rsid w:val="00A3688C"/>
    <w:rsid w:val="00A41698"/>
    <w:rsid w:val="00A8610D"/>
    <w:rsid w:val="00A93A3A"/>
    <w:rsid w:val="00AC17D2"/>
    <w:rsid w:val="00AD3A60"/>
    <w:rsid w:val="00AF6BE2"/>
    <w:rsid w:val="00B91BDC"/>
    <w:rsid w:val="00C102EC"/>
    <w:rsid w:val="00C25BD9"/>
    <w:rsid w:val="00C57197"/>
    <w:rsid w:val="00C74CE8"/>
    <w:rsid w:val="00C828C5"/>
    <w:rsid w:val="00D141E4"/>
    <w:rsid w:val="00D43393"/>
    <w:rsid w:val="00D73394"/>
    <w:rsid w:val="00D755DE"/>
    <w:rsid w:val="00D8410C"/>
    <w:rsid w:val="00D93A2C"/>
    <w:rsid w:val="00D96A24"/>
    <w:rsid w:val="00DD6888"/>
    <w:rsid w:val="00DE08CC"/>
    <w:rsid w:val="00DE0C11"/>
    <w:rsid w:val="00DF5178"/>
    <w:rsid w:val="00E27D84"/>
    <w:rsid w:val="00F50BF4"/>
    <w:rsid w:val="00F80573"/>
    <w:rsid w:val="00FA64B2"/>
    <w:rsid w:val="00FE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8EC5E"/>
  <w15:docId w15:val="{2D94EF69-70E4-4AA6-9F04-65ABB17F3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BDC"/>
    <w:pPr>
      <w:spacing w:after="0" w:line="240" w:lineRule="auto"/>
    </w:pPr>
    <w:rPr>
      <w:rFonts w:ascii="Century Gothic" w:eastAsia="Times New Roman" w:hAnsi="Century Gothic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1254"/>
    <w:pPr>
      <w:widowControl w:val="0"/>
      <w:autoSpaceDE w:val="0"/>
      <w:autoSpaceDN w:val="0"/>
      <w:adjustRightInd w:val="0"/>
      <w:outlineLvl w:val="7"/>
    </w:pPr>
    <w:rPr>
      <w:rFonts w:ascii="Times New Roman" w:hAnsi="Times New Roman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3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281"/>
  </w:style>
  <w:style w:type="paragraph" w:styleId="Footer">
    <w:name w:val="footer"/>
    <w:basedOn w:val="Normal"/>
    <w:link w:val="FooterChar"/>
    <w:uiPriority w:val="99"/>
    <w:unhideWhenUsed/>
    <w:rsid w:val="00863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281"/>
  </w:style>
  <w:style w:type="character" w:styleId="Hyperlink">
    <w:name w:val="Hyperlink"/>
    <w:basedOn w:val="DefaultParagraphFont"/>
    <w:uiPriority w:val="99"/>
    <w:unhideWhenUsed/>
    <w:rsid w:val="006D19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3A60"/>
    <w:pPr>
      <w:ind w:left="720"/>
      <w:contextualSpacing/>
    </w:pPr>
  </w:style>
  <w:style w:type="paragraph" w:styleId="NoSpacing">
    <w:name w:val="No Spacing"/>
    <w:uiPriority w:val="1"/>
    <w:qFormat/>
    <w:rsid w:val="00AD3A60"/>
    <w:pPr>
      <w:spacing w:after="0" w:line="240" w:lineRule="auto"/>
    </w:pPr>
  </w:style>
  <w:style w:type="paragraph" w:styleId="PlainText">
    <w:name w:val="Plain Text"/>
    <w:basedOn w:val="Normal"/>
    <w:link w:val="PlainTextChar"/>
    <w:rsid w:val="005838A9"/>
    <w:rPr>
      <w:rFonts w:ascii="Courier New" w:hAnsi="Courier New" w:cs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5838A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1254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B91BDC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B91BDC"/>
    <w:rPr>
      <w:rFonts w:ascii="Arial" w:eastAsia="Times New Roman" w:hAnsi="Arial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54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5422"/>
    <w:rPr>
      <w:rFonts w:ascii="Century Gothic" w:eastAsia="Times New Roman" w:hAnsi="Century Gothic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wardhouse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C2E3B-0EA4-4DE9-9127-C5E1FD14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an Suleman</dc:creator>
  <cp:lastModifiedBy>Amran Suleman</cp:lastModifiedBy>
  <cp:revision>3</cp:revision>
  <dcterms:created xsi:type="dcterms:W3CDTF">2019-10-01T16:20:00Z</dcterms:created>
  <dcterms:modified xsi:type="dcterms:W3CDTF">2019-10-03T16:50:00Z</dcterms:modified>
</cp:coreProperties>
</file>